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3470066"/>
        <w:docPartObj>
          <w:docPartGallery w:val="Cover Pages"/>
          <w:docPartUnique/>
        </w:docPartObj>
      </w:sdtPr>
      <w:sdtEndPr/>
      <w:sdtContent>
        <w:p w14:paraId="63D40994" w14:textId="77777777" w:rsidR="003432D6" w:rsidRDefault="003432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886E24" wp14:editId="3AF60B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D739F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31B3EB" wp14:editId="69CFEC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8CE8D" w14:textId="1DA7BBD8" w:rsidR="003432D6" w:rsidRPr="007F68E9" w:rsidRDefault="007F68E9" w:rsidP="007F68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o Wieme (1004149), Olivier Vromans (1017098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31B3E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88CE8D" w14:textId="1DA7BBD8" w:rsidR="003432D6" w:rsidRPr="007F68E9" w:rsidRDefault="007F68E9" w:rsidP="007F68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o Wieme (1004149), Olivier Vromans (1017098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A92D12" wp14:editId="3D330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F6B01" w14:textId="77777777" w:rsidR="003432D6" w:rsidRDefault="00BB635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32D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vid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98FEE6" w14:textId="77777777" w:rsidR="003432D6" w:rsidRDefault="003432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A92D12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" filled="f" stroked="f" strokeweight=".5pt">
                    <v:textbox inset="126pt,0,54pt,0">
                      <w:txbxContent>
                        <w:p w14:paraId="735F6B01" w14:textId="77777777" w:rsidR="003432D6" w:rsidRDefault="00BB63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32D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vid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98FEE6" w14:textId="77777777" w:rsidR="003432D6" w:rsidRDefault="003432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8055BF" w14:textId="77777777" w:rsidR="003432D6" w:rsidRDefault="003432D6">
          <w:r>
            <w:br w:type="page"/>
          </w:r>
        </w:p>
      </w:sdtContent>
    </w:sdt>
    <w:p w14:paraId="4E665834" w14:textId="77777777" w:rsidR="00840CD7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leiding</w:t>
      </w:r>
    </w:p>
    <w:p w14:paraId="7F9B8462" w14:textId="77777777" w:rsidR="007F68E9" w:rsidRPr="007F68E9" w:rsidRDefault="007F68E9" w:rsidP="007F68E9">
      <w:pPr>
        <w:rPr>
          <w:b/>
          <w:bCs/>
          <w:sz w:val="28"/>
          <w:szCs w:val="28"/>
        </w:rPr>
      </w:pPr>
      <w:r w:rsidRPr="007F68E9">
        <w:rPr>
          <w:b/>
          <w:bCs/>
          <w:sz w:val="28"/>
          <w:szCs w:val="28"/>
        </w:rPr>
        <w:t>Instelling binnen het reserveringssysteem</w:t>
      </w:r>
    </w:p>
    <w:p w14:paraId="11297C8A" w14:textId="18BFA4E7" w:rsidR="007F68E9" w:rsidRDefault="00BB6353" w:rsidP="007F68E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toevoegen binnen de Database</w:t>
      </w:r>
    </w:p>
    <w:p w14:paraId="0B25E865" w14:textId="1404C46C" w:rsidR="00BB6353" w:rsidRDefault="00BB6353" w:rsidP="007F68E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verbinden</w:t>
      </w:r>
    </w:p>
    <w:p w14:paraId="15F02F37" w14:textId="2022CAAB" w:rsidR="00BB6353" w:rsidRDefault="00BB6353" w:rsidP="007F68E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 instellingen</w:t>
      </w:r>
    </w:p>
    <w:p w14:paraId="4DCBB1CF" w14:textId="77777777" w:rsidR="007F68E9" w:rsidRPr="007F68E9" w:rsidRDefault="007F68E9" w:rsidP="007F68E9">
      <w:pPr>
        <w:rPr>
          <w:b/>
          <w:bCs/>
          <w:sz w:val="28"/>
          <w:szCs w:val="28"/>
        </w:rPr>
      </w:pPr>
    </w:p>
    <w:p w14:paraId="4752983C" w14:textId="30F70FE4" w:rsidR="003432D6" w:rsidRDefault="003432D6" w:rsidP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bruik voor de klant.</w:t>
      </w:r>
    </w:p>
    <w:p w14:paraId="46A70B5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serveren</w:t>
      </w:r>
    </w:p>
    <w:p w14:paraId="116BD943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voeren gegevens.</w:t>
      </w:r>
    </w:p>
    <w:p w14:paraId="717A9715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vestigingsmail</w:t>
      </w:r>
    </w:p>
    <w:p w14:paraId="6CC6925C" w14:textId="77777777" w:rsidR="003432D6" w:rsidRPr="003432D6" w:rsidRDefault="003432D6" w:rsidP="003432D6">
      <w:pPr>
        <w:rPr>
          <w:b/>
          <w:bCs/>
          <w:sz w:val="28"/>
          <w:szCs w:val="28"/>
        </w:rPr>
      </w:pPr>
    </w:p>
    <w:p w14:paraId="18E9CED5" w14:textId="440D2E80" w:rsidR="003432D6" w:rsidRDefault="003432D6" w:rsidP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bruik voor de </w:t>
      </w:r>
      <w:r w:rsidR="007F68E9">
        <w:rPr>
          <w:b/>
          <w:bCs/>
          <w:sz w:val="28"/>
          <w:szCs w:val="28"/>
        </w:rPr>
        <w:t>gebruikers binnen</w:t>
      </w:r>
      <w:r>
        <w:rPr>
          <w:b/>
          <w:bCs/>
          <w:sz w:val="28"/>
          <w:szCs w:val="28"/>
        </w:rPr>
        <w:t xml:space="preserve"> het bedrijf.</w:t>
      </w:r>
    </w:p>
    <w:p w14:paraId="5CB07B26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loggen</w:t>
      </w:r>
    </w:p>
    <w:p w14:paraId="79713C5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kijken van gegevens en afspraken.</w:t>
      </w:r>
    </w:p>
    <w:p w14:paraId="0825BAA4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fspraken verwijderen, toevoegen of bewerken.</w:t>
      </w:r>
    </w:p>
    <w:p w14:paraId="2A75ECF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ebruik van de database.</w:t>
      </w:r>
    </w:p>
    <w:p w14:paraId="09115D5C" w14:textId="77777777" w:rsidR="003432D6" w:rsidRDefault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8F3DAD" w14:textId="2BE3B886" w:rsidR="007F68E9" w:rsidRDefault="007F68E9" w:rsidP="007F68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stelling binnen het reserveringssysteem</w:t>
      </w:r>
    </w:p>
    <w:p w14:paraId="292AAFA1" w14:textId="77777777" w:rsidR="00F65719" w:rsidRDefault="00F65719" w:rsidP="00F65719">
      <w:pPr>
        <w:rPr>
          <w:b/>
          <w:bCs/>
          <w:sz w:val="32"/>
          <w:szCs w:val="32"/>
        </w:rPr>
      </w:pPr>
      <w:r w:rsidRPr="00F65719">
        <w:rPr>
          <w:b/>
          <w:bCs/>
          <w:sz w:val="32"/>
          <w:szCs w:val="32"/>
        </w:rPr>
        <w:t xml:space="preserve">Database </w:t>
      </w:r>
      <w:r>
        <w:rPr>
          <w:b/>
          <w:bCs/>
          <w:sz w:val="32"/>
          <w:szCs w:val="32"/>
        </w:rPr>
        <w:t>toevoegen binnen de Database</w:t>
      </w:r>
    </w:p>
    <w:p w14:paraId="65A08A54" w14:textId="529D4C46" w:rsid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 naar de website van de database.</w:t>
      </w:r>
    </w:p>
    <w:p w14:paraId="5AE7A65C" w14:textId="27D75C21" w:rsid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op import.</w:t>
      </w:r>
    </w:p>
    <w:p w14:paraId="0BF6204E" w14:textId="6D3B021E" w:rsid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s je zelf een database kan aanmaken </w:t>
      </w:r>
      <w:r>
        <w:rPr>
          <w:sz w:val="28"/>
          <w:szCs w:val="28"/>
        </w:rPr>
        <w:t>k</w:t>
      </w:r>
      <w:r w:rsidRPr="00F65719">
        <w:rPr>
          <w:sz w:val="28"/>
          <w:szCs w:val="28"/>
        </w:rPr>
        <w:t xml:space="preserve">ies vervolgens het bestand </w:t>
      </w:r>
      <w:proofErr w:type="spellStart"/>
      <w:r>
        <w:rPr>
          <w:sz w:val="28"/>
          <w:szCs w:val="28"/>
        </w:rPr>
        <w:t>covid-db.sql</w:t>
      </w:r>
      <w:proofErr w:type="spellEnd"/>
      <w:r>
        <w:rPr>
          <w:sz w:val="28"/>
          <w:szCs w:val="28"/>
        </w:rPr>
        <w:t xml:space="preserve"> aan.</w:t>
      </w:r>
    </w:p>
    <w:p w14:paraId="0BCD38BB" w14:textId="66A3837E" w:rsidR="00F65719" w:rsidRP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s je zelf geen database mag aanmaken kies je het bestand </w:t>
      </w:r>
      <w:proofErr w:type="spellStart"/>
      <w:r>
        <w:rPr>
          <w:sz w:val="28"/>
          <w:szCs w:val="28"/>
        </w:rPr>
        <w:t>covid-table.sql</w:t>
      </w:r>
      <w:proofErr w:type="spellEnd"/>
      <w:r>
        <w:rPr>
          <w:sz w:val="28"/>
          <w:szCs w:val="28"/>
        </w:rPr>
        <w:t xml:space="preserve"> aan</w:t>
      </w:r>
    </w:p>
    <w:p w14:paraId="285D33FF" w14:textId="61F47CEA" w:rsidR="00F65719" w:rsidRP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vervolgens op start/go</w:t>
      </w:r>
    </w:p>
    <w:p w14:paraId="7FCAFBCC" w14:textId="77777777" w:rsidR="00F65719" w:rsidRDefault="00F65719" w:rsidP="007F68E9">
      <w:pPr>
        <w:rPr>
          <w:b/>
          <w:bCs/>
          <w:sz w:val="32"/>
          <w:szCs w:val="32"/>
        </w:rPr>
      </w:pPr>
    </w:p>
    <w:p w14:paraId="5A2AC445" w14:textId="36AF57E0" w:rsidR="007F68E9" w:rsidRPr="007F68E9" w:rsidRDefault="007F68E9" w:rsidP="007F68E9">
      <w:pPr>
        <w:rPr>
          <w:b/>
          <w:bCs/>
          <w:sz w:val="32"/>
          <w:szCs w:val="32"/>
        </w:rPr>
      </w:pPr>
      <w:r w:rsidRPr="007F68E9">
        <w:rPr>
          <w:b/>
          <w:bCs/>
          <w:sz w:val="32"/>
          <w:szCs w:val="32"/>
        </w:rPr>
        <w:t xml:space="preserve">Database </w:t>
      </w:r>
      <w:r w:rsidR="00F65719">
        <w:rPr>
          <w:b/>
          <w:bCs/>
          <w:sz w:val="32"/>
          <w:szCs w:val="32"/>
        </w:rPr>
        <w:t>verbinden</w:t>
      </w:r>
    </w:p>
    <w:p w14:paraId="136FD01A" w14:textId="44B8B63B" w:rsidR="007F68E9" w:rsidRDefault="007F68E9" w:rsidP="007F68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 naar het bestand [</w:t>
      </w:r>
      <w:proofErr w:type="spellStart"/>
      <w:r>
        <w:rPr>
          <w:sz w:val="28"/>
          <w:szCs w:val="28"/>
        </w:rPr>
        <w:t>covidsho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nclud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b_connection.php</w:t>
      </w:r>
      <w:proofErr w:type="spellEnd"/>
      <w:r>
        <w:rPr>
          <w:sz w:val="28"/>
          <w:szCs w:val="28"/>
        </w:rPr>
        <w:t>].</w:t>
      </w:r>
    </w:p>
    <w:p w14:paraId="7D33C3BB" w14:textId="38B1BECA" w:rsidR="007F68E9" w:rsidRDefault="00F65719" w:rsidP="007F68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on</w:t>
      </w:r>
      <w:r w:rsidR="001C19F3">
        <w:rPr>
          <w:sz w:val="28"/>
          <w:szCs w:val="28"/>
        </w:rPr>
        <w:t>der</w:t>
      </w:r>
      <w:r>
        <w:rPr>
          <w:sz w:val="28"/>
          <w:szCs w:val="28"/>
        </w:rPr>
        <w:t xml:space="preserve"> het TODO de volgende gegevens in: </w:t>
      </w:r>
    </w:p>
    <w:p w14:paraId="04D2919C" w14:textId="3D0D5E66" w:rsidR="00F65719" w:rsidRDefault="00F65719" w:rsidP="007F68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</w:t>
      </w:r>
      <w:proofErr w:type="spellStart"/>
      <w:r>
        <w:rPr>
          <w:sz w:val="28"/>
          <w:szCs w:val="28"/>
        </w:rPr>
        <w:t>dbHost</w:t>
      </w:r>
      <w:proofErr w:type="spellEnd"/>
      <w:r>
        <w:rPr>
          <w:sz w:val="28"/>
          <w:szCs w:val="28"/>
        </w:rPr>
        <w:t xml:space="preserve"> de host van de database binnen de “” in.</w:t>
      </w:r>
    </w:p>
    <w:p w14:paraId="5CD6BF97" w14:textId="410A23D4" w:rsid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</w:t>
      </w:r>
      <w:proofErr w:type="spellStart"/>
      <w:r>
        <w:rPr>
          <w:sz w:val="28"/>
          <w:szCs w:val="28"/>
        </w:rPr>
        <w:t>db</w:t>
      </w:r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gebruiker</w:t>
      </w:r>
      <w:r>
        <w:rPr>
          <w:sz w:val="28"/>
          <w:szCs w:val="28"/>
        </w:rPr>
        <w:t xml:space="preserve"> van de database binnen de “” in</w:t>
      </w:r>
      <w:r>
        <w:rPr>
          <w:sz w:val="28"/>
          <w:szCs w:val="28"/>
        </w:rPr>
        <w:t>.</w:t>
      </w:r>
    </w:p>
    <w:p w14:paraId="1C9DB979" w14:textId="342D184D" w:rsidR="00F65719" w:rsidRPr="007F68E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</w:t>
      </w:r>
      <w:proofErr w:type="spellStart"/>
      <w:r>
        <w:rPr>
          <w:sz w:val="28"/>
          <w:szCs w:val="28"/>
        </w:rPr>
        <w:t>dbPas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e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achtwoord</w:t>
      </w:r>
      <w:r>
        <w:rPr>
          <w:sz w:val="28"/>
          <w:szCs w:val="28"/>
        </w:rPr>
        <w:t xml:space="preserve"> van de database binnen de “” in</w:t>
      </w:r>
      <w:r>
        <w:rPr>
          <w:sz w:val="28"/>
          <w:szCs w:val="28"/>
        </w:rPr>
        <w:t>.</w:t>
      </w:r>
    </w:p>
    <w:p w14:paraId="69E11A2A" w14:textId="34E0EE92" w:rsidR="00F65719" w:rsidRPr="007F68E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database naam in</w:t>
      </w:r>
      <w:r>
        <w:rPr>
          <w:sz w:val="28"/>
          <w:szCs w:val="28"/>
        </w:rPr>
        <w:t xml:space="preserve"> binnen de “” in</w:t>
      </w:r>
      <w:r>
        <w:rPr>
          <w:sz w:val="28"/>
          <w:szCs w:val="28"/>
        </w:rPr>
        <w:t>.</w:t>
      </w:r>
    </w:p>
    <w:p w14:paraId="5AF97FA8" w14:textId="21E2E188" w:rsidR="00F65719" w:rsidRDefault="00F65719" w:rsidP="00F657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 slot sla het bestand op.</w:t>
      </w:r>
    </w:p>
    <w:p w14:paraId="17F2EF08" w14:textId="64498D4A" w:rsidR="001C19F3" w:rsidRDefault="001C19F3" w:rsidP="001C19F3">
      <w:pPr>
        <w:rPr>
          <w:sz w:val="28"/>
          <w:szCs w:val="28"/>
        </w:rPr>
      </w:pPr>
    </w:p>
    <w:p w14:paraId="64C2C5F2" w14:textId="027189E6" w:rsidR="001C19F3" w:rsidRDefault="001C19F3" w:rsidP="001C19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l instellingen</w:t>
      </w:r>
    </w:p>
    <w:p w14:paraId="710309BD" w14:textId="39C3A675" w:rsid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 naar het bestand [</w:t>
      </w:r>
      <w:proofErr w:type="spellStart"/>
      <w:r>
        <w:rPr>
          <w:sz w:val="28"/>
          <w:szCs w:val="28"/>
        </w:rPr>
        <w:t>covidsho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nclud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hp-mailer</w:t>
      </w:r>
      <w:r>
        <w:rPr>
          <w:sz w:val="28"/>
          <w:szCs w:val="28"/>
        </w:rPr>
        <w:t>.php</w:t>
      </w:r>
      <w:proofErr w:type="spellEnd"/>
      <w:r>
        <w:rPr>
          <w:sz w:val="28"/>
          <w:szCs w:val="28"/>
        </w:rPr>
        <w:t>].</w:t>
      </w:r>
    </w:p>
    <w:p w14:paraId="1C9983EF" w14:textId="6F68F7A0" w:rsid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on</w:t>
      </w:r>
      <w:r>
        <w:rPr>
          <w:sz w:val="28"/>
          <w:szCs w:val="28"/>
        </w:rPr>
        <w:t>der</w:t>
      </w:r>
      <w:r>
        <w:rPr>
          <w:sz w:val="28"/>
          <w:szCs w:val="28"/>
        </w:rPr>
        <w:t xml:space="preserve"> het TODO de volgende gegevens in: </w:t>
      </w:r>
    </w:p>
    <w:p w14:paraId="5E089A92" w14:textId="24FB7745" w:rsid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</w:t>
      </w:r>
      <w:r>
        <w:rPr>
          <w:sz w:val="28"/>
          <w:szCs w:val="28"/>
        </w:rPr>
        <w:t>mail-&gt;User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t email adres in van waaruit de bevestig mail verzonden moet worden binnen </w:t>
      </w:r>
      <w:proofErr w:type="gramStart"/>
      <w:r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proofErr w:type="gramEnd"/>
      <w:r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14:paraId="5E1B56D9" w14:textId="63D26223" w:rsidR="001C19F3" w:rsidRP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19F3">
        <w:rPr>
          <w:sz w:val="28"/>
          <w:szCs w:val="28"/>
        </w:rPr>
        <w:t xml:space="preserve">Om het wachtwoord in te vullen moet je via google een app </w:t>
      </w:r>
      <w:proofErr w:type="spellStart"/>
      <w:r w:rsidRPr="001C19F3">
        <w:rPr>
          <w:sz w:val="28"/>
          <w:szCs w:val="28"/>
        </w:rPr>
        <w:t>key</w:t>
      </w:r>
      <w:proofErr w:type="spellEnd"/>
      <w:r w:rsidRPr="001C19F3">
        <w:rPr>
          <w:sz w:val="28"/>
          <w:szCs w:val="28"/>
        </w:rPr>
        <w:t xml:space="preserve"> maken volg hiervoor deze link: </w:t>
      </w:r>
      <w:r w:rsidRPr="001C19F3">
        <w:rPr>
          <w:sz w:val="28"/>
          <w:szCs w:val="28"/>
        </w:rPr>
        <w:fldChar w:fldCharType="begin"/>
      </w:r>
      <w:r w:rsidRPr="001C19F3">
        <w:rPr>
          <w:sz w:val="28"/>
          <w:szCs w:val="28"/>
        </w:rPr>
        <w:instrText xml:space="preserve"> HYPERLINK "https://support.google.com/accounts/answer/185833?hl=en" </w:instrText>
      </w:r>
      <w:r w:rsidRPr="001C19F3">
        <w:rPr>
          <w:sz w:val="28"/>
          <w:szCs w:val="28"/>
        </w:rPr>
        <w:fldChar w:fldCharType="separate"/>
      </w:r>
      <w:r w:rsidRPr="001C19F3">
        <w:rPr>
          <w:rStyle w:val="Hyperlink"/>
          <w:sz w:val="28"/>
          <w:szCs w:val="28"/>
        </w:rPr>
        <w:t>https://support.google.com/accounts/answer/185833?hl=en</w:t>
      </w:r>
      <w:r w:rsidRPr="001C19F3">
        <w:rPr>
          <w:sz w:val="28"/>
          <w:szCs w:val="28"/>
        </w:rPr>
        <w:fldChar w:fldCharType="end"/>
      </w:r>
      <w:r w:rsidRPr="001C19F3">
        <w:rPr>
          <w:sz w:val="28"/>
          <w:szCs w:val="28"/>
        </w:rPr>
        <w:t xml:space="preserve"> </w:t>
      </w:r>
    </w:p>
    <w:p w14:paraId="11BFCE87" w14:textId="2C91C6EF" w:rsidR="001C19F3" w:rsidRP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ul </w:t>
      </w:r>
      <w:r>
        <w:rPr>
          <w:sz w:val="28"/>
          <w:szCs w:val="28"/>
        </w:rPr>
        <w:t>vervolgens bij</w:t>
      </w:r>
      <w:r>
        <w:rPr>
          <w:sz w:val="28"/>
          <w:szCs w:val="28"/>
        </w:rPr>
        <w:t xml:space="preserve"> $mail-&gt;</w:t>
      </w:r>
      <w:r>
        <w:rPr>
          <w:sz w:val="28"/>
          <w:szCs w:val="28"/>
        </w:rPr>
        <w:t>Passwor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app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</w:t>
      </w:r>
      <w:r>
        <w:rPr>
          <w:sz w:val="28"/>
          <w:szCs w:val="28"/>
        </w:rPr>
        <w:t xml:space="preserve">  ‘</w:t>
      </w:r>
      <w:proofErr w:type="gramEnd"/>
      <w:r>
        <w:rPr>
          <w:sz w:val="28"/>
          <w:szCs w:val="28"/>
        </w:rPr>
        <w:t>’.</w:t>
      </w:r>
    </w:p>
    <w:p w14:paraId="0D285E21" w14:textId="332BC4CA" w:rsid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mail-&gt;</w:t>
      </w:r>
      <w:proofErr w:type="spellStart"/>
      <w:r>
        <w:rPr>
          <w:sz w:val="28"/>
          <w:szCs w:val="28"/>
        </w:rPr>
        <w:t>setFrom</w:t>
      </w:r>
      <w:proofErr w:type="spellEnd"/>
      <w:r>
        <w:rPr>
          <w:sz w:val="28"/>
          <w:szCs w:val="28"/>
        </w:rPr>
        <w:t xml:space="preserve"> het email adres in van waaruit de bevestig mail verzonden moet worden binnen </w:t>
      </w:r>
      <w:proofErr w:type="gramStart"/>
      <w:r>
        <w:rPr>
          <w:sz w:val="28"/>
          <w:szCs w:val="28"/>
        </w:rPr>
        <w:t>de  ‘</w:t>
      </w:r>
      <w:proofErr w:type="gramEnd"/>
      <w:r>
        <w:rPr>
          <w:sz w:val="28"/>
          <w:szCs w:val="28"/>
        </w:rPr>
        <w:t>’.</w:t>
      </w:r>
    </w:p>
    <w:p w14:paraId="60AFE1F1" w14:textId="6755DD26" w:rsidR="001C19F3" w:rsidRDefault="001C19F3" w:rsidP="001C19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ul bij $mail-&gt;</w:t>
      </w:r>
      <w:proofErr w:type="spellStart"/>
      <w:r>
        <w:rPr>
          <w:sz w:val="28"/>
          <w:szCs w:val="28"/>
        </w:rPr>
        <w:t>addReplyTo</w:t>
      </w:r>
      <w:proofErr w:type="spellEnd"/>
      <w:r>
        <w:rPr>
          <w:sz w:val="28"/>
          <w:szCs w:val="28"/>
        </w:rPr>
        <w:t xml:space="preserve"> het email adres in </w:t>
      </w:r>
      <w:r>
        <w:rPr>
          <w:sz w:val="28"/>
          <w:szCs w:val="28"/>
        </w:rPr>
        <w:t xml:space="preserve">waar de </w:t>
      </w:r>
      <w:proofErr w:type="spellStart"/>
      <w:r>
        <w:rPr>
          <w:sz w:val="28"/>
          <w:szCs w:val="28"/>
        </w:rPr>
        <w:t>replies</w:t>
      </w:r>
      <w:proofErr w:type="spellEnd"/>
      <w:r>
        <w:rPr>
          <w:sz w:val="28"/>
          <w:szCs w:val="28"/>
        </w:rPr>
        <w:t xml:space="preserve"> naar toe terug gestuurd moet worden binnen </w:t>
      </w:r>
      <w:proofErr w:type="gramStart"/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 ‘</w:t>
      </w:r>
      <w:proofErr w:type="gramEnd"/>
      <w:r>
        <w:rPr>
          <w:sz w:val="28"/>
          <w:szCs w:val="28"/>
        </w:rPr>
        <w:t>’.</w:t>
      </w:r>
    </w:p>
    <w:p w14:paraId="74BE363B" w14:textId="233EA436" w:rsidR="001C19F3" w:rsidRPr="009C33E5" w:rsidRDefault="001C19F3" w:rsidP="001C19F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C19F3">
        <w:rPr>
          <w:sz w:val="28"/>
          <w:szCs w:val="28"/>
        </w:rPr>
        <w:lastRenderedPageBreak/>
        <w:t>Vul</w:t>
      </w:r>
      <w:r w:rsidRPr="001C19F3">
        <w:rPr>
          <w:sz w:val="28"/>
          <w:szCs w:val="28"/>
        </w:rPr>
        <w:t xml:space="preserve"> </w:t>
      </w:r>
      <w:proofErr w:type="spellStart"/>
      <w:r w:rsidRPr="001C19F3">
        <w:rPr>
          <w:sz w:val="28"/>
          <w:szCs w:val="28"/>
        </w:rPr>
        <w:t>tenslote</w:t>
      </w:r>
      <w:proofErr w:type="spellEnd"/>
      <w:r w:rsidRPr="001C19F3">
        <w:rPr>
          <w:sz w:val="28"/>
          <w:szCs w:val="28"/>
        </w:rPr>
        <w:t xml:space="preserve"> bij de TODO </w:t>
      </w:r>
      <w:proofErr w:type="spellStart"/>
      <w:r w:rsidRPr="001C19F3">
        <w:rPr>
          <w:sz w:val="28"/>
          <w:szCs w:val="28"/>
        </w:rPr>
        <w:t>Customise</w:t>
      </w:r>
      <w:proofErr w:type="spellEnd"/>
      <w:r w:rsidRPr="001C19F3">
        <w:rPr>
          <w:sz w:val="28"/>
          <w:szCs w:val="28"/>
        </w:rPr>
        <w:t xml:space="preserve"> </w:t>
      </w:r>
      <w:proofErr w:type="spellStart"/>
      <w:r w:rsidRPr="001C19F3">
        <w:rPr>
          <w:sz w:val="28"/>
          <w:szCs w:val="28"/>
        </w:rPr>
        <w:t>to</w:t>
      </w:r>
      <w:proofErr w:type="spellEnd"/>
      <w:r w:rsidRPr="001C19F3">
        <w:rPr>
          <w:sz w:val="28"/>
          <w:szCs w:val="28"/>
        </w:rPr>
        <w:t xml:space="preserve"> </w:t>
      </w:r>
      <w:proofErr w:type="spellStart"/>
      <w:r w:rsidRPr="001C19F3">
        <w:rPr>
          <w:sz w:val="28"/>
          <w:szCs w:val="28"/>
        </w:rPr>
        <w:t>your</w:t>
      </w:r>
      <w:proofErr w:type="spellEnd"/>
      <w:r w:rsidRPr="001C19F3">
        <w:rPr>
          <w:sz w:val="28"/>
          <w:szCs w:val="28"/>
        </w:rPr>
        <w:t xml:space="preserve"> </w:t>
      </w:r>
      <w:proofErr w:type="spellStart"/>
      <w:r w:rsidRPr="001C19F3">
        <w:rPr>
          <w:sz w:val="28"/>
          <w:szCs w:val="28"/>
        </w:rPr>
        <w:t>linking</w:t>
      </w:r>
      <w:proofErr w:type="spellEnd"/>
      <w:r w:rsidRPr="001C19F3">
        <w:rPr>
          <w:sz w:val="28"/>
          <w:szCs w:val="28"/>
        </w:rPr>
        <w:t xml:space="preserve"> de email die je wilt vers</w:t>
      </w:r>
      <w:r w:rsidR="009C33E5">
        <w:rPr>
          <w:sz w:val="28"/>
          <w:szCs w:val="28"/>
        </w:rPr>
        <w:t xml:space="preserve">turen als </w:t>
      </w:r>
      <w:proofErr w:type="spellStart"/>
      <w:r w:rsidR="009C33E5">
        <w:rPr>
          <w:sz w:val="28"/>
          <w:szCs w:val="28"/>
        </w:rPr>
        <w:t>bevestingsmail</w:t>
      </w:r>
      <w:proofErr w:type="spellEnd"/>
      <w:r w:rsidR="009C33E5">
        <w:rPr>
          <w:sz w:val="28"/>
          <w:szCs w:val="28"/>
        </w:rPr>
        <w:t xml:space="preserve">. </w:t>
      </w:r>
    </w:p>
    <w:p w14:paraId="30FC8F6C" w14:textId="77777777" w:rsidR="007F68E9" w:rsidRPr="001C19F3" w:rsidRDefault="007F68E9" w:rsidP="00F65719">
      <w:pPr>
        <w:rPr>
          <w:b/>
          <w:bCs/>
          <w:sz w:val="32"/>
          <w:szCs w:val="32"/>
        </w:rPr>
      </w:pPr>
    </w:p>
    <w:p w14:paraId="7A3755C7" w14:textId="7F9C79E0" w:rsidR="003432D6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bruik voor de klant.</w:t>
      </w:r>
    </w:p>
    <w:p w14:paraId="37E2BECF" w14:textId="77777777" w:rsidR="003432D6" w:rsidRDefault="003432D6" w:rsidP="003432D6">
      <w:pPr>
        <w:rPr>
          <w:sz w:val="28"/>
          <w:szCs w:val="28"/>
        </w:rPr>
      </w:pPr>
    </w:p>
    <w:p w14:paraId="10BEED6F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Ga naar [covidshop.nl/reserveren].</w:t>
      </w:r>
    </w:p>
    <w:p w14:paraId="07A773D3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Kies een datum die voor u uitkomt (Data met een groene “Reserveer” knop is beschikbaar).</w:t>
      </w:r>
    </w:p>
    <w:p w14:paraId="3E13177B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Met de knoppen “Vorige maand en “Volgende maand” kunt u naar de beschikbaarheid van andere maanden kijken.</w:t>
      </w:r>
    </w:p>
    <w:p w14:paraId="7D789B80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Klik op een datum die voor u uitkomt.</w:t>
      </w:r>
    </w:p>
    <w:p w14:paraId="16F28B31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er uw gegevens in.</w:t>
      </w:r>
    </w:p>
    <w:p w14:paraId="71D29CDB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ring is geslaagd, u krijgt een email ter bevestiging.</w:t>
      </w:r>
    </w:p>
    <w:p w14:paraId="07BD8DF1" w14:textId="77777777" w:rsidR="003432D6" w:rsidRDefault="003432D6" w:rsidP="003432D6">
      <w:pPr>
        <w:rPr>
          <w:sz w:val="28"/>
          <w:szCs w:val="28"/>
        </w:rPr>
      </w:pPr>
    </w:p>
    <w:p w14:paraId="0DFB0E3A" w14:textId="34BD7226" w:rsidR="003432D6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bruik voor de </w:t>
      </w:r>
      <w:r w:rsidR="007F68E9">
        <w:rPr>
          <w:b/>
          <w:bCs/>
          <w:sz w:val="32"/>
          <w:szCs w:val="32"/>
        </w:rPr>
        <w:t>gebruikers</w:t>
      </w:r>
      <w:r>
        <w:rPr>
          <w:b/>
          <w:bCs/>
          <w:sz w:val="32"/>
          <w:szCs w:val="32"/>
        </w:rPr>
        <w:t xml:space="preserve"> </w:t>
      </w:r>
      <w:r w:rsidR="007F68E9">
        <w:rPr>
          <w:b/>
          <w:bCs/>
          <w:sz w:val="32"/>
          <w:szCs w:val="32"/>
        </w:rPr>
        <w:t>binnen</w:t>
      </w:r>
      <w:r>
        <w:rPr>
          <w:b/>
          <w:bCs/>
          <w:sz w:val="32"/>
          <w:szCs w:val="32"/>
        </w:rPr>
        <w:t xml:space="preserve"> het bedrijf.</w:t>
      </w:r>
    </w:p>
    <w:p w14:paraId="735D78F8" w14:textId="76246DC4" w:rsidR="003432D6" w:rsidRPr="00546EA1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46EA1">
        <w:rPr>
          <w:sz w:val="28"/>
          <w:szCs w:val="28"/>
          <w:lang w:val="en-US"/>
        </w:rPr>
        <w:t xml:space="preserve">Ga </w:t>
      </w:r>
      <w:proofErr w:type="spellStart"/>
      <w:r w:rsidRPr="00546EA1">
        <w:rPr>
          <w:sz w:val="28"/>
          <w:szCs w:val="28"/>
          <w:lang w:val="en-US"/>
        </w:rPr>
        <w:t>naar</w:t>
      </w:r>
      <w:proofErr w:type="spellEnd"/>
      <w:r w:rsidRPr="00546EA1">
        <w:rPr>
          <w:sz w:val="28"/>
          <w:szCs w:val="28"/>
          <w:lang w:val="en-US"/>
        </w:rPr>
        <w:t xml:space="preserve"> </w:t>
      </w:r>
      <w:r w:rsidR="00546EA1" w:rsidRPr="00546EA1">
        <w:rPr>
          <w:sz w:val="28"/>
          <w:szCs w:val="28"/>
          <w:lang w:val="en-US"/>
        </w:rPr>
        <w:t>[covidshop.nl/contacts].</w:t>
      </w:r>
    </w:p>
    <w:p w14:paraId="63F6C13F" w14:textId="565B4F13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op de pagina (Gebruikersnaam =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 , Wachtwoord = ……..).</w:t>
      </w:r>
    </w:p>
    <w:p w14:paraId="07F56106" w14:textId="69356549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er zie je een form waar afspraken toegevoegd, gewijzigd of verwijderd kunnen worden.</w:t>
      </w:r>
    </w:p>
    <w:p w14:paraId="407B8CF8" w14:textId="035D67D9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op het blauwe “Ververs” knop om de pagina te herladen mocht dit nodig zijn.</w:t>
      </w:r>
    </w:p>
    <w:p w14:paraId="777D934E" w14:textId="2BFD8FE0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t>Toevoegen van een afspraak</w:t>
      </w:r>
    </w:p>
    <w:p w14:paraId="3DE41D25" w14:textId="2B2BD11F" w:rsidR="00546EA1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de form kunnen nieuwe afspraken ingepland worden.</w:t>
      </w:r>
    </w:p>
    <w:p w14:paraId="2D705403" w14:textId="68E605FF" w:rsidR="00D31A57" w:rsidRPr="00D31A57" w:rsidRDefault="00546EA1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dat alle gegevens ingevuld is klik je op groene “+” knop om de afspraak toe te voegen.</w:t>
      </w:r>
    </w:p>
    <w:p w14:paraId="450037F7" w14:textId="327B69A7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t>Wijzigen van een afspraak</w:t>
      </w:r>
    </w:p>
    <w:p w14:paraId="220BECD3" w14:textId="77777777" w:rsidR="00D31A57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cht je een afspraak willen wijzigen ga je naar de afspraak en klik je op het blauwe “+” knopje indien die aanwezig is. </w:t>
      </w:r>
    </w:p>
    <w:p w14:paraId="04312533" w14:textId="4A5F812A" w:rsidR="00546EA1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546EA1">
        <w:rPr>
          <w:sz w:val="28"/>
          <w:szCs w:val="28"/>
        </w:rPr>
        <w:t>lik</w:t>
      </w:r>
      <w:r>
        <w:rPr>
          <w:sz w:val="28"/>
          <w:szCs w:val="28"/>
        </w:rPr>
        <w:t xml:space="preserve"> Vervolgens</w:t>
      </w:r>
      <w:r w:rsidR="00546EA1">
        <w:rPr>
          <w:sz w:val="28"/>
          <w:szCs w:val="28"/>
        </w:rPr>
        <w:t xml:space="preserve"> je op het </w:t>
      </w:r>
      <w:r>
        <w:rPr>
          <w:sz w:val="28"/>
          <w:szCs w:val="28"/>
        </w:rPr>
        <w:t>knopje</w:t>
      </w:r>
      <w:r w:rsidR="00546EA1">
        <w:rPr>
          <w:sz w:val="28"/>
          <w:szCs w:val="28"/>
        </w:rPr>
        <w:t xml:space="preserve"> </w:t>
      </w:r>
      <w:r>
        <w:rPr>
          <w:sz w:val="28"/>
          <w:szCs w:val="28"/>
        </w:rPr>
        <w:t>naast</w:t>
      </w:r>
      <w:r w:rsidR="00546EA1">
        <w:rPr>
          <w:sz w:val="28"/>
          <w:szCs w:val="28"/>
        </w:rPr>
        <w:t xml:space="preserve"> “Aanpassen”</w:t>
      </w:r>
      <w:r>
        <w:rPr>
          <w:sz w:val="28"/>
          <w:szCs w:val="28"/>
        </w:rPr>
        <w:t>.</w:t>
      </w:r>
    </w:p>
    <w:p w14:paraId="7190AA29" w14:textId="77777777" w:rsidR="00D31A57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e gegevens worden ingevuld in de form</w:t>
      </w:r>
      <w:r w:rsidR="00D31A57">
        <w:rPr>
          <w:sz w:val="28"/>
          <w:szCs w:val="28"/>
        </w:rPr>
        <w:t xml:space="preserve">. </w:t>
      </w:r>
    </w:p>
    <w:p w14:paraId="2CDF8A87" w14:textId="77777777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jzig vervolgens de gegevens. </w:t>
      </w:r>
    </w:p>
    <w:p w14:paraId="2CC1C561" w14:textId="5B81079D" w:rsidR="00546EA1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op het “Pen” knopje om de gegevens te wijzigen.</w:t>
      </w:r>
    </w:p>
    <w:p w14:paraId="000DF52B" w14:textId="027200A9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wijderen van een afspraak</w:t>
      </w:r>
    </w:p>
    <w:p w14:paraId="7D4C9C84" w14:textId="71B43AA6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cht je een afspraak willen verwijderen ga je naar de afspraak en klik je op het blauwe “+” knopje indien die aanwezig is. </w:t>
      </w:r>
    </w:p>
    <w:p w14:paraId="7F1D7B0C" w14:textId="77777777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Vervolgens je op het knopje naast “Aanpassen”.</w:t>
      </w:r>
    </w:p>
    <w:p w14:paraId="29066862" w14:textId="77777777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e gegevens worden ingevuld in de form. </w:t>
      </w:r>
    </w:p>
    <w:p w14:paraId="6AE24BF2" w14:textId="62D0DE57" w:rsidR="003432D6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tenslotte op het rode “prullenbak” knop om een afspraak te verwijderen.</w:t>
      </w:r>
    </w:p>
    <w:p w14:paraId="01EE94D6" w14:textId="74DB5A1A" w:rsidR="007F68E9" w:rsidRDefault="007F68E9" w:rsidP="007F68E9">
      <w:pPr>
        <w:rPr>
          <w:sz w:val="28"/>
          <w:szCs w:val="28"/>
        </w:rPr>
      </w:pPr>
    </w:p>
    <w:p w14:paraId="42CE6227" w14:textId="77777777" w:rsidR="007F68E9" w:rsidRPr="007F68E9" w:rsidRDefault="007F68E9" w:rsidP="007F68E9">
      <w:pPr>
        <w:jc w:val="center"/>
        <w:rPr>
          <w:b/>
          <w:bCs/>
          <w:sz w:val="32"/>
          <w:szCs w:val="32"/>
        </w:rPr>
      </w:pPr>
    </w:p>
    <w:sectPr w:rsidR="007F68E9" w:rsidRPr="007F68E9" w:rsidSect="003432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10D21"/>
    <w:multiLevelType w:val="hybridMultilevel"/>
    <w:tmpl w:val="6A3E447A"/>
    <w:lvl w:ilvl="0" w:tplc="5F3AB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0CE"/>
    <w:multiLevelType w:val="hybridMultilevel"/>
    <w:tmpl w:val="654C6E64"/>
    <w:lvl w:ilvl="0" w:tplc="6DF82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D6"/>
    <w:rsid w:val="001C19F3"/>
    <w:rsid w:val="003432D6"/>
    <w:rsid w:val="00546EA1"/>
    <w:rsid w:val="007F68E9"/>
    <w:rsid w:val="00975F75"/>
    <w:rsid w:val="009C33E5"/>
    <w:rsid w:val="00B40DF3"/>
    <w:rsid w:val="00BB6353"/>
    <w:rsid w:val="00D10A44"/>
    <w:rsid w:val="00D31A57"/>
    <w:rsid w:val="00DA4F5B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CF1A5"/>
  <w15:chartTrackingRefBased/>
  <w15:docId w15:val="{65CE6D8E-256E-419C-B33E-261A4C2B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2D6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432D6"/>
    <w:rPr>
      <w:rFonts w:eastAsiaTheme="minorEastAsia"/>
      <w:lang w:eastAsia="nl-NL"/>
    </w:rPr>
  </w:style>
  <w:style w:type="paragraph" w:styleId="ListParagraph">
    <w:name w:val="List Paragraph"/>
    <w:basedOn w:val="Normal"/>
    <w:uiPriority w:val="34"/>
    <w:qFormat/>
    <w:rsid w:val="0034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D677-19CD-42CB-866E-DE374A5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4</Words>
  <Characters>2840</Characters>
  <Application>Microsoft Office Word</Application>
  <DocSecurity>0</DocSecurity>
  <Lines>101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idshop</vt:lpstr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shop</dc:title>
  <dc:subject>Documentatie</dc:subject>
  <dc:creator>Timo Wieme (1004149), Olivier Vromans (1017098)</dc:creator>
  <cp:keywords/>
  <dc:description/>
  <cp:lastModifiedBy>Olivier Vromans (1017098)</cp:lastModifiedBy>
  <cp:revision>4</cp:revision>
  <dcterms:created xsi:type="dcterms:W3CDTF">2021-01-02T14:11:00Z</dcterms:created>
  <dcterms:modified xsi:type="dcterms:W3CDTF">2021-01-23T20:16:00Z</dcterms:modified>
  <cp:category/>
</cp:coreProperties>
</file>